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B265C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B265C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B265C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B265CC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B265CC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B265CC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B265CC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BDFA607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6DF124DF" w14:textId="2ADD6C95" w:rsidR="00B265CC" w:rsidRPr="00B265CC" w:rsidRDefault="00B265CC" w:rsidP="00B265CC">
      <w:r>
        <w:t>El propósito de este requerimiento es darle la facilidad al usuario de revisar rápidamente el historial de las operaciones que él ha realizado.</w:t>
      </w:r>
    </w:p>
    <w:p w14:paraId="07B2D4B4" w14:textId="47E9B067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6B2147F1" w14:textId="5BFCFA3E" w:rsidR="00B265CC" w:rsidRPr="00B265CC" w:rsidRDefault="00B265CC" w:rsidP="00B265CC">
      <w:r>
        <w:t>El alcance de este requerimiento es mostrar el historial al usuario.</w:t>
      </w:r>
    </w:p>
    <w:p w14:paraId="2CAB0227" w14:textId="2219D4FC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011EBA5F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12E0837D" w14:textId="6E605530" w:rsidR="00B265CC" w:rsidRPr="00B265CC" w:rsidRDefault="00B265CC" w:rsidP="00B265CC">
      <w:r>
        <w:t>Ninguno.</w:t>
      </w:r>
      <w:bookmarkStart w:id="4" w:name="_GoBack"/>
      <w:bookmarkEnd w:id="4"/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7"/>
        <w:gridCol w:w="4535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r w:rsidRPr="00F72BF8">
              <w:rPr>
                <w:color w:val="FF0000"/>
                <w:sz w:val="24"/>
                <w:szCs w:val="24"/>
              </w:rPr>
              <w:t>julian</w:t>
            </w: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9CC7" w14:textId="77777777" w:rsidR="008831D9" w:rsidRDefault="008831D9" w:rsidP="0050111F">
      <w:pPr>
        <w:spacing w:after="0"/>
      </w:pPr>
      <w:r>
        <w:separator/>
      </w:r>
    </w:p>
  </w:endnote>
  <w:endnote w:type="continuationSeparator" w:id="0">
    <w:p w14:paraId="32E0C2E0" w14:textId="77777777" w:rsidR="008831D9" w:rsidRDefault="008831D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13BE" w14:textId="628A1612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B265CC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B265CC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EC5ED" w14:textId="77777777" w:rsidR="008831D9" w:rsidRDefault="008831D9" w:rsidP="0050111F">
      <w:pPr>
        <w:spacing w:after="0"/>
      </w:pPr>
      <w:r>
        <w:separator/>
      </w:r>
    </w:p>
  </w:footnote>
  <w:footnote w:type="continuationSeparator" w:id="0">
    <w:p w14:paraId="454CC375" w14:textId="77777777" w:rsidR="008831D9" w:rsidRDefault="008831D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F0438"/>
    <w:rsid w:val="00B20FA5"/>
    <w:rsid w:val="00B265CC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D8F8-C548-49F8-BF40-D1F8C60B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2</cp:revision>
  <dcterms:created xsi:type="dcterms:W3CDTF">2018-05-12T18:56:00Z</dcterms:created>
  <dcterms:modified xsi:type="dcterms:W3CDTF">2018-05-12T18:56:00Z</dcterms:modified>
</cp:coreProperties>
</file>